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72689" w14:textId="77777777" w:rsidR="00452ADC" w:rsidRDefault="001045A3">
      <w:pPr>
        <w:pStyle w:val="a3"/>
        <w:tabs>
          <w:tab w:val="clear" w:pos="420"/>
          <w:tab w:val="left" w:pos="4500"/>
        </w:tabs>
        <w:spacing w:line="300" w:lineRule="exact"/>
        <w:ind w:right="23" w:firstLine="0"/>
        <w:jc w:val="center"/>
        <w:rPr>
          <w:sz w:val="32"/>
        </w:rPr>
      </w:pPr>
      <w:r w:rsidRPr="00D0416E">
        <w:rPr>
          <w:rFonts w:hint="eastAsia"/>
          <w:spacing w:val="220"/>
          <w:kern w:val="0"/>
          <w:sz w:val="32"/>
          <w:fitText w:val="3360" w:id="-1818927359"/>
        </w:rPr>
        <w:t>使用印鑑</w:t>
      </w:r>
      <w:r w:rsidRPr="00D0416E">
        <w:rPr>
          <w:rFonts w:hint="eastAsia"/>
          <w:kern w:val="0"/>
          <w:sz w:val="32"/>
          <w:fitText w:val="3360" w:id="-1818927359"/>
        </w:rPr>
        <w:t>届</w:t>
      </w:r>
    </w:p>
    <w:p w14:paraId="6B2E3899" w14:textId="77777777" w:rsidR="00452ADC" w:rsidRDefault="00452ADC">
      <w:pPr>
        <w:pStyle w:val="a3"/>
        <w:tabs>
          <w:tab w:val="clear" w:pos="420"/>
          <w:tab w:val="left" w:pos="4500"/>
        </w:tabs>
        <w:spacing w:line="300" w:lineRule="exact"/>
        <w:ind w:right="23" w:firstLine="0"/>
        <w:jc w:val="center"/>
        <w:rPr>
          <w:sz w:val="28"/>
        </w:rPr>
      </w:pPr>
    </w:p>
    <w:tbl>
      <w:tblPr>
        <w:tblW w:w="0" w:type="auto"/>
        <w:tblInd w:w="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0"/>
      </w:tblGrid>
      <w:tr w:rsidR="00434068" w14:paraId="1CA561B9" w14:textId="77777777" w:rsidTr="001045A3">
        <w:trPr>
          <w:trHeight w:val="3421"/>
        </w:trPr>
        <w:tc>
          <w:tcPr>
            <w:tcW w:w="7020" w:type="dxa"/>
          </w:tcPr>
          <w:p w14:paraId="673E35D3" w14:textId="77777777" w:rsidR="00452ADC" w:rsidRDefault="00452ADC">
            <w:pPr>
              <w:pStyle w:val="a3"/>
              <w:tabs>
                <w:tab w:val="clear" w:pos="420"/>
                <w:tab w:val="left" w:pos="4500"/>
              </w:tabs>
              <w:spacing w:line="240" w:lineRule="auto"/>
              <w:ind w:right="23" w:firstLineChars="960" w:firstLine="2016"/>
              <w:rPr>
                <w:sz w:val="21"/>
              </w:rPr>
            </w:pPr>
          </w:p>
          <w:p w14:paraId="58A3BD63" w14:textId="77777777" w:rsidR="00452ADC" w:rsidRDefault="008610B1">
            <w:pPr>
              <w:pStyle w:val="a3"/>
              <w:tabs>
                <w:tab w:val="clear" w:pos="420"/>
                <w:tab w:val="left" w:pos="4500"/>
              </w:tabs>
              <w:spacing w:line="240" w:lineRule="auto"/>
              <w:ind w:right="23" w:firstLineChars="710" w:firstLine="1491"/>
            </w:pPr>
            <w:r>
              <w:rPr>
                <w:rFonts w:ascii="ＭＳ ゴシック" w:eastAsia="ＭＳ ゴシック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3A40C8E" wp14:editId="27828884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352425</wp:posOffset>
                      </wp:positionV>
                      <wp:extent cx="1595755" cy="1430020"/>
                      <wp:effectExtent l="0" t="0" r="0" b="0"/>
                      <wp:wrapNone/>
                      <wp:docPr id="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5755" cy="143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7D7D2" id="Rectangle 1" o:spid="_x0000_s1026" style="position:absolute;left:0;text-align:left;margin-left:22.05pt;margin-top:27.75pt;width:125.65pt;height:1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" strokeweight=".5pt">
                      <v:stroke dashstyle="longDash"/>
                    </v:rect>
                  </w:pict>
                </mc:Fallback>
              </mc:AlternateContent>
            </w:r>
            <w:r>
              <w:rPr>
                <w:rFonts w:ascii="ＭＳ ゴシック" w:eastAsia="ＭＳ ゴシック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5BBFD21" wp14:editId="27EAB847">
                      <wp:simplePos x="0" y="0"/>
                      <wp:positionH relativeFrom="column">
                        <wp:posOffset>2680335</wp:posOffset>
                      </wp:positionH>
                      <wp:positionV relativeFrom="paragraph">
                        <wp:posOffset>352425</wp:posOffset>
                      </wp:positionV>
                      <wp:extent cx="1408430" cy="1431925"/>
                      <wp:effectExtent l="0" t="0" r="0" b="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8430" cy="143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53CE96" id="Oval 2" o:spid="_x0000_s1026" style="position:absolute;left:0;text-align:left;margin-left:211.05pt;margin-top:27.75pt;width:110.9pt;height:1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" strokeweight=".5pt">
                      <v:stroke dashstyle="longDash"/>
                    </v:oval>
                  </w:pict>
                </mc:Fallback>
              </mc:AlternateContent>
            </w:r>
            <w:r w:rsidR="001045A3">
              <w:rPr>
                <w:rFonts w:ascii="ＭＳ ゴシック" w:eastAsia="ＭＳ ゴシック" w:hint="eastAsia"/>
                <w:sz w:val="21"/>
              </w:rPr>
              <w:t>社印</w:t>
            </w:r>
            <w:r w:rsidR="001045A3">
              <w:rPr>
                <w:rFonts w:hint="eastAsia"/>
              </w:rPr>
              <w:t xml:space="preserve">　　　　　　　　　　　　 </w:t>
            </w:r>
            <w:r w:rsidR="001E4236">
              <w:rPr>
                <w:rFonts w:ascii="ＭＳ ゴシック" w:eastAsia="ＭＳ ゴシック" w:hint="eastAsia"/>
                <w:sz w:val="21"/>
              </w:rPr>
              <w:t>使用</w:t>
            </w:r>
            <w:r w:rsidR="001045A3">
              <w:rPr>
                <w:rFonts w:ascii="ＭＳ ゴシック" w:eastAsia="ＭＳ ゴシック" w:hint="eastAsia"/>
                <w:sz w:val="21"/>
              </w:rPr>
              <w:t>印</w:t>
            </w:r>
          </w:p>
        </w:tc>
      </w:tr>
    </w:tbl>
    <w:p w14:paraId="0FA2B91F" w14:textId="77777777" w:rsidR="00452ADC" w:rsidRDefault="00452ADC">
      <w:pPr>
        <w:pStyle w:val="a3"/>
        <w:tabs>
          <w:tab w:val="clear" w:pos="420"/>
          <w:tab w:val="left" w:pos="4500"/>
        </w:tabs>
        <w:spacing w:line="240" w:lineRule="auto"/>
        <w:ind w:right="23" w:firstLine="0"/>
        <w:jc w:val="center"/>
      </w:pPr>
    </w:p>
    <w:p w14:paraId="70A4959A" w14:textId="77777777" w:rsidR="00452ADC" w:rsidRDefault="00452ADC">
      <w:pPr>
        <w:pStyle w:val="a3"/>
        <w:tabs>
          <w:tab w:val="clear" w:pos="420"/>
          <w:tab w:val="left" w:pos="4500"/>
        </w:tabs>
        <w:spacing w:line="240" w:lineRule="auto"/>
        <w:ind w:right="23" w:firstLine="0"/>
        <w:jc w:val="center"/>
      </w:pPr>
    </w:p>
    <w:p w14:paraId="750C2FC0" w14:textId="77777777" w:rsidR="00452ADC" w:rsidRPr="001507FC" w:rsidRDefault="001045A3">
      <w:pPr>
        <w:pStyle w:val="a3"/>
        <w:tabs>
          <w:tab w:val="left" w:pos="4500"/>
        </w:tabs>
        <w:spacing w:line="240" w:lineRule="auto"/>
        <w:ind w:left="540" w:right="23" w:firstLine="240"/>
        <w:rPr>
          <w:color w:val="000000" w:themeColor="text1"/>
        </w:rPr>
      </w:pPr>
      <w:r w:rsidRPr="001507FC">
        <w:rPr>
          <w:rFonts w:hint="eastAsia"/>
          <w:color w:val="000000" w:themeColor="text1"/>
        </w:rPr>
        <w:t>上記の印鑑</w:t>
      </w:r>
      <w:r w:rsidR="001A0234" w:rsidRPr="001507FC">
        <w:rPr>
          <w:rFonts w:hint="eastAsia"/>
          <w:color w:val="000000" w:themeColor="text1"/>
        </w:rPr>
        <w:t>を</w:t>
      </w:r>
      <w:r w:rsidRPr="001507FC">
        <w:rPr>
          <w:rFonts w:hint="eastAsia"/>
          <w:color w:val="000000" w:themeColor="text1"/>
        </w:rPr>
        <w:t>、入札・見積り、契約の締結並びに代金の請求及び受領のために使用したい</w:t>
      </w:r>
      <w:r w:rsidR="00852281" w:rsidRPr="001507FC">
        <w:rPr>
          <w:rFonts w:hint="eastAsia"/>
          <w:color w:val="000000" w:themeColor="text1"/>
        </w:rPr>
        <w:t>ので</w:t>
      </w:r>
      <w:r w:rsidRPr="001507FC">
        <w:rPr>
          <w:rFonts w:hint="eastAsia"/>
          <w:color w:val="000000" w:themeColor="text1"/>
        </w:rPr>
        <w:t>届け出ます。</w:t>
      </w:r>
    </w:p>
    <w:p w14:paraId="6F90CDDC" w14:textId="77777777" w:rsidR="00452ADC" w:rsidRPr="001507FC" w:rsidRDefault="00452ADC">
      <w:pPr>
        <w:pStyle w:val="a3"/>
        <w:tabs>
          <w:tab w:val="left" w:pos="4500"/>
        </w:tabs>
        <w:spacing w:line="240" w:lineRule="auto"/>
        <w:ind w:left="540" w:right="23" w:firstLine="240"/>
        <w:rPr>
          <w:color w:val="000000" w:themeColor="text1"/>
        </w:rPr>
      </w:pPr>
    </w:p>
    <w:p w14:paraId="21366D88" w14:textId="77777777" w:rsidR="00452ADC" w:rsidRPr="001507FC" w:rsidRDefault="00452ADC">
      <w:pPr>
        <w:pStyle w:val="a3"/>
        <w:tabs>
          <w:tab w:val="left" w:pos="5220"/>
        </w:tabs>
        <w:spacing w:line="240" w:lineRule="auto"/>
        <w:ind w:left="540" w:right="23" w:firstLine="240"/>
        <w:rPr>
          <w:color w:val="000000" w:themeColor="text1"/>
        </w:rPr>
      </w:pPr>
    </w:p>
    <w:p w14:paraId="4014B094" w14:textId="77777777" w:rsidR="00452ADC" w:rsidRPr="001507FC" w:rsidRDefault="006F76D4">
      <w:pPr>
        <w:pStyle w:val="a3"/>
        <w:tabs>
          <w:tab w:val="left" w:pos="5220"/>
        </w:tabs>
        <w:spacing w:line="240" w:lineRule="auto"/>
        <w:ind w:leftChars="257" w:left="540" w:right="23" w:firstLineChars="2000" w:firstLine="4800"/>
        <w:rPr>
          <w:color w:val="000000" w:themeColor="text1"/>
        </w:rPr>
      </w:pPr>
      <w:r w:rsidRPr="001507FC">
        <w:rPr>
          <w:rFonts w:hint="eastAsia"/>
          <w:color w:val="000000" w:themeColor="text1"/>
        </w:rPr>
        <w:t>令和</w:t>
      </w:r>
      <w:r w:rsidR="001045A3" w:rsidRPr="001507FC">
        <w:rPr>
          <w:rFonts w:hint="eastAsia"/>
          <w:color w:val="000000" w:themeColor="text1"/>
        </w:rPr>
        <w:t xml:space="preserve">　　年　　月　　日</w:t>
      </w:r>
    </w:p>
    <w:p w14:paraId="74C7041D" w14:textId="77777777" w:rsidR="00452ADC" w:rsidRPr="001507FC" w:rsidRDefault="00452ADC">
      <w:pPr>
        <w:pStyle w:val="a3"/>
        <w:tabs>
          <w:tab w:val="left" w:pos="4500"/>
        </w:tabs>
        <w:spacing w:line="240" w:lineRule="auto"/>
        <w:ind w:left="540" w:right="23" w:firstLine="240"/>
        <w:rPr>
          <w:color w:val="000000" w:themeColor="text1"/>
        </w:rPr>
      </w:pPr>
    </w:p>
    <w:p w14:paraId="11F5D163" w14:textId="77777777" w:rsidR="00452ADC" w:rsidRPr="001507FC" w:rsidRDefault="00452ADC">
      <w:pPr>
        <w:pStyle w:val="a3"/>
        <w:tabs>
          <w:tab w:val="left" w:pos="4500"/>
        </w:tabs>
        <w:spacing w:line="240" w:lineRule="auto"/>
        <w:ind w:left="540" w:right="23" w:firstLine="240"/>
        <w:rPr>
          <w:color w:val="000000" w:themeColor="text1"/>
        </w:rPr>
      </w:pPr>
    </w:p>
    <w:p w14:paraId="1E6E7864" w14:textId="77777777" w:rsidR="00452ADC" w:rsidRPr="001507FC" w:rsidRDefault="001045A3">
      <w:pPr>
        <w:pStyle w:val="a3"/>
        <w:tabs>
          <w:tab w:val="left" w:pos="4500"/>
        </w:tabs>
        <w:spacing w:line="240" w:lineRule="auto"/>
        <w:ind w:leftChars="257" w:left="540" w:right="23" w:firstLineChars="825" w:firstLine="3960"/>
        <w:rPr>
          <w:color w:val="000000" w:themeColor="text1"/>
          <w:kern w:val="0"/>
        </w:rPr>
      </w:pPr>
      <w:r w:rsidRPr="001507FC">
        <w:rPr>
          <w:rFonts w:hint="eastAsia"/>
          <w:color w:val="000000" w:themeColor="text1"/>
          <w:spacing w:val="120"/>
          <w:kern w:val="0"/>
        </w:rPr>
        <w:t>住</w:t>
      </w:r>
      <w:r w:rsidRPr="001507FC">
        <w:rPr>
          <w:rFonts w:hint="eastAsia"/>
          <w:color w:val="000000" w:themeColor="text1"/>
          <w:kern w:val="0"/>
        </w:rPr>
        <w:t>所</w:t>
      </w:r>
    </w:p>
    <w:p w14:paraId="0F0D5B5D" w14:textId="77777777" w:rsidR="00452ADC" w:rsidRPr="001507FC" w:rsidRDefault="00452ADC">
      <w:pPr>
        <w:pStyle w:val="a3"/>
        <w:tabs>
          <w:tab w:val="left" w:pos="4500"/>
        </w:tabs>
        <w:spacing w:line="240" w:lineRule="auto"/>
        <w:ind w:left="540" w:right="23" w:firstLine="240"/>
        <w:rPr>
          <w:color w:val="000000" w:themeColor="text1"/>
        </w:rPr>
      </w:pPr>
    </w:p>
    <w:p w14:paraId="0E76B9C2" w14:textId="77777777" w:rsidR="00452ADC" w:rsidRPr="001507FC" w:rsidRDefault="001045A3">
      <w:pPr>
        <w:pStyle w:val="a3"/>
        <w:tabs>
          <w:tab w:val="left" w:pos="4500"/>
        </w:tabs>
        <w:spacing w:line="240" w:lineRule="auto"/>
        <w:ind w:left="540" w:right="23" w:firstLine="3960"/>
        <w:rPr>
          <w:color w:val="000000" w:themeColor="text1"/>
          <w:kern w:val="0"/>
        </w:rPr>
      </w:pPr>
      <w:r w:rsidRPr="001507FC">
        <w:rPr>
          <w:rFonts w:hint="eastAsia"/>
          <w:color w:val="000000" w:themeColor="text1"/>
          <w:kern w:val="0"/>
        </w:rPr>
        <w:t>商号又は名称</w:t>
      </w:r>
    </w:p>
    <w:p w14:paraId="7BC0F913" w14:textId="77777777" w:rsidR="00452ADC" w:rsidRPr="001507FC" w:rsidRDefault="008610B1">
      <w:pPr>
        <w:pStyle w:val="a3"/>
        <w:tabs>
          <w:tab w:val="left" w:pos="4500"/>
        </w:tabs>
        <w:spacing w:line="240" w:lineRule="auto"/>
        <w:ind w:left="540" w:right="23" w:firstLine="240"/>
        <w:rPr>
          <w:color w:val="000000" w:themeColor="text1"/>
        </w:rPr>
      </w:pPr>
      <w:r w:rsidRPr="001507FC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2AC34BC" wp14:editId="5370124C">
                <wp:simplePos x="0" y="0"/>
                <wp:positionH relativeFrom="column">
                  <wp:posOffset>5718809</wp:posOffset>
                </wp:positionH>
                <wp:positionV relativeFrom="paragraph">
                  <wp:posOffset>99695</wp:posOffset>
                </wp:positionV>
                <wp:extent cx="485775" cy="438150"/>
                <wp:effectExtent l="0" t="0" r="28575" b="1905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2BB9D6" w14:textId="77777777" w:rsidR="00196682" w:rsidRDefault="0019668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450.3pt;margin-top:7.85pt;width:38.25pt;height:34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" strokeweight=".5pt">
                <v:stroke dashstyle="longDash"/>
                <v:textbox inset="5.85pt,.7pt,5.85pt,.7pt">
                  <w:txbxContent>
                    <w:p w:rsidR="00196682" w:rsidRDefault="0019668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520578C" w14:textId="77777777" w:rsidR="00452ADC" w:rsidRPr="001507FC" w:rsidRDefault="001045A3">
      <w:pPr>
        <w:pStyle w:val="a3"/>
        <w:tabs>
          <w:tab w:val="left" w:pos="4500"/>
        </w:tabs>
        <w:spacing w:line="240" w:lineRule="auto"/>
        <w:ind w:left="540" w:right="23" w:firstLine="3960"/>
        <w:rPr>
          <w:color w:val="000000" w:themeColor="text1"/>
          <w:sz w:val="28"/>
        </w:rPr>
      </w:pPr>
      <w:r w:rsidRPr="001507FC">
        <w:rPr>
          <w:rFonts w:hint="eastAsia"/>
          <w:color w:val="000000" w:themeColor="text1"/>
        </w:rPr>
        <w:t>代表者</w:t>
      </w:r>
      <w:r w:rsidRPr="001507FC">
        <w:rPr>
          <w:rFonts w:hint="eastAsia"/>
          <w:color w:val="000000" w:themeColor="text1"/>
          <w:w w:val="110"/>
        </w:rPr>
        <w:t xml:space="preserve">　</w:t>
      </w:r>
      <w:r w:rsidRPr="001507FC">
        <w:rPr>
          <w:rFonts w:hint="eastAsia"/>
          <w:color w:val="000000" w:themeColor="text1"/>
        </w:rPr>
        <w:t xml:space="preserve">　　　　　　　　　　　　　</w:t>
      </w:r>
      <w:r w:rsidR="002449EA" w:rsidRPr="001507FC">
        <w:rPr>
          <w:rFonts w:hint="eastAsia"/>
          <w:color w:val="000000" w:themeColor="text1"/>
        </w:rPr>
        <w:t xml:space="preserve"> </w:t>
      </w:r>
      <w:r w:rsidR="002449EA" w:rsidRPr="001507FC">
        <w:rPr>
          <w:color w:val="000000" w:themeColor="text1"/>
        </w:rPr>
        <w:t xml:space="preserve"> </w:t>
      </w:r>
      <w:r w:rsidR="002449EA" w:rsidRPr="001507FC">
        <w:rPr>
          <w:rFonts w:hint="eastAsia"/>
          <w:color w:val="000000" w:themeColor="text1"/>
        </w:rPr>
        <w:t xml:space="preserve"> </w:t>
      </w:r>
      <w:r w:rsidRPr="001507FC">
        <w:rPr>
          <w:rFonts w:hint="eastAsia"/>
          <w:color w:val="000000" w:themeColor="text1"/>
        </w:rPr>
        <w:t xml:space="preserve">　 </w:t>
      </w:r>
      <w:r w:rsidRPr="001507FC">
        <w:rPr>
          <w:rFonts w:hint="eastAsia"/>
          <w:color w:val="000000" w:themeColor="text1"/>
          <w:position w:val="2"/>
          <w:sz w:val="18"/>
        </w:rPr>
        <w:t>印</w:t>
      </w:r>
    </w:p>
    <w:p w14:paraId="34CB6343" w14:textId="77777777" w:rsidR="00452ADC" w:rsidRPr="001507FC" w:rsidRDefault="00F758D0">
      <w:pPr>
        <w:pStyle w:val="a3"/>
        <w:tabs>
          <w:tab w:val="left" w:pos="4500"/>
        </w:tabs>
        <w:spacing w:line="240" w:lineRule="auto"/>
        <w:ind w:right="23" w:firstLine="0"/>
        <w:rPr>
          <w:color w:val="000000" w:themeColor="text1"/>
        </w:rPr>
      </w:pPr>
      <w:r w:rsidRPr="001507FC">
        <w:rPr>
          <w:rFonts w:hint="eastAsia"/>
          <w:color w:val="000000" w:themeColor="text1"/>
        </w:rPr>
        <w:t xml:space="preserve">　　　　　　　　　　　　　　　　　　　</w:t>
      </w:r>
      <w:r w:rsidRPr="001507FC">
        <w:rPr>
          <w:rFonts w:hint="eastAsia"/>
          <w:color w:val="000000" w:themeColor="text1"/>
          <w:w w:val="50"/>
          <w:kern w:val="0"/>
          <w:fitText w:val="720" w:id="195203840"/>
        </w:rPr>
        <w:t>（職・氏名）</w:t>
      </w:r>
    </w:p>
    <w:p w14:paraId="79ABCD2A" w14:textId="77777777" w:rsidR="00452ADC" w:rsidRPr="001507FC" w:rsidRDefault="001045A3" w:rsidP="00E34C4E">
      <w:pPr>
        <w:pStyle w:val="a3"/>
        <w:tabs>
          <w:tab w:val="left" w:pos="4500"/>
        </w:tabs>
        <w:spacing w:line="240" w:lineRule="auto"/>
        <w:ind w:right="23" w:firstLineChars="2900" w:firstLine="5220"/>
        <w:rPr>
          <w:rFonts w:ascii="ＭＳ ゴシック" w:eastAsia="ＭＳ ゴシック"/>
          <w:color w:val="000000" w:themeColor="text1"/>
          <w:sz w:val="18"/>
        </w:rPr>
      </w:pPr>
      <w:r w:rsidRPr="001507FC">
        <w:rPr>
          <w:rFonts w:ascii="ＭＳ ゴシック" w:eastAsia="ＭＳ ゴシック" w:hint="eastAsia"/>
          <w:color w:val="000000" w:themeColor="text1"/>
          <w:sz w:val="18"/>
        </w:rPr>
        <w:t>（法人の場合は</w:t>
      </w:r>
      <w:r w:rsidR="00E34C4E" w:rsidRPr="001507FC">
        <w:rPr>
          <w:rFonts w:ascii="ＭＳ ゴシック" w:eastAsia="ＭＳ ゴシック" w:hint="eastAsia"/>
          <w:color w:val="000000" w:themeColor="text1"/>
          <w:sz w:val="18"/>
        </w:rPr>
        <w:t>本社(店)の</w:t>
      </w:r>
      <w:r w:rsidRPr="001507FC">
        <w:rPr>
          <w:rFonts w:ascii="ＭＳ ゴシック" w:eastAsia="ＭＳ ゴシック" w:hint="eastAsia"/>
          <w:color w:val="000000" w:themeColor="text1"/>
          <w:sz w:val="18"/>
        </w:rPr>
        <w:t>実印を押印してください。）</w:t>
      </w:r>
    </w:p>
    <w:p w14:paraId="4EEABD91" w14:textId="77777777" w:rsidR="00452ADC" w:rsidRPr="001507FC" w:rsidRDefault="00452ADC">
      <w:pPr>
        <w:pStyle w:val="a3"/>
        <w:tabs>
          <w:tab w:val="left" w:pos="4500"/>
        </w:tabs>
        <w:spacing w:line="240" w:lineRule="auto"/>
        <w:ind w:right="23" w:firstLine="0"/>
        <w:rPr>
          <w:color w:val="000000" w:themeColor="text1"/>
        </w:rPr>
      </w:pPr>
    </w:p>
    <w:p w14:paraId="1E774084" w14:textId="77777777" w:rsidR="00452ADC" w:rsidRPr="001507FC" w:rsidRDefault="00452ADC">
      <w:pPr>
        <w:pStyle w:val="a3"/>
        <w:tabs>
          <w:tab w:val="left" w:pos="4500"/>
        </w:tabs>
        <w:spacing w:line="240" w:lineRule="auto"/>
        <w:ind w:right="23" w:firstLine="0"/>
        <w:rPr>
          <w:color w:val="000000" w:themeColor="text1"/>
        </w:rPr>
      </w:pPr>
    </w:p>
    <w:p w14:paraId="5FF2BD73" w14:textId="77777777" w:rsidR="002449EA" w:rsidRPr="001507FC" w:rsidRDefault="002449EA">
      <w:pPr>
        <w:pStyle w:val="a3"/>
        <w:tabs>
          <w:tab w:val="left" w:pos="4500"/>
        </w:tabs>
        <w:spacing w:line="240" w:lineRule="auto"/>
        <w:ind w:right="23" w:firstLine="0"/>
        <w:rPr>
          <w:color w:val="000000" w:themeColor="text1"/>
        </w:rPr>
      </w:pPr>
    </w:p>
    <w:p w14:paraId="7E5AD923" w14:textId="77777777" w:rsidR="00452ADC" w:rsidRPr="001507FC" w:rsidRDefault="00452ADC">
      <w:pPr>
        <w:pStyle w:val="a3"/>
        <w:tabs>
          <w:tab w:val="left" w:pos="4500"/>
        </w:tabs>
        <w:spacing w:line="240" w:lineRule="auto"/>
        <w:ind w:right="23" w:firstLine="0"/>
        <w:rPr>
          <w:color w:val="000000" w:themeColor="text1"/>
        </w:rPr>
      </w:pPr>
    </w:p>
    <w:p w14:paraId="7E491749" w14:textId="77777777" w:rsidR="00C36976" w:rsidRPr="001507FC" w:rsidRDefault="001E4236" w:rsidP="001E4236">
      <w:pPr>
        <w:pStyle w:val="a3"/>
        <w:tabs>
          <w:tab w:val="left" w:pos="4500"/>
        </w:tabs>
        <w:spacing w:line="240" w:lineRule="auto"/>
        <w:ind w:right="23" w:firstLineChars="99"/>
        <w:rPr>
          <w:color w:val="000000" w:themeColor="text1"/>
        </w:rPr>
      </w:pPr>
      <w:r w:rsidRPr="001507FC">
        <w:rPr>
          <w:rFonts w:hint="eastAsia"/>
          <w:color w:val="000000" w:themeColor="text1"/>
        </w:rPr>
        <w:t>（注）</w:t>
      </w:r>
    </w:p>
    <w:p w14:paraId="550F4A39" w14:textId="77777777" w:rsidR="001E4236" w:rsidRPr="001507FC" w:rsidRDefault="001045A3" w:rsidP="002E0D9F">
      <w:pPr>
        <w:pStyle w:val="a3"/>
        <w:tabs>
          <w:tab w:val="left" w:pos="4500"/>
        </w:tabs>
        <w:spacing w:line="240" w:lineRule="auto"/>
        <w:ind w:leftChars="99" w:left="448" w:right="23" w:hangingChars="100" w:hanging="240"/>
        <w:jc w:val="left"/>
        <w:rPr>
          <w:color w:val="000000" w:themeColor="text1"/>
        </w:rPr>
      </w:pPr>
      <w:r w:rsidRPr="001507FC">
        <w:rPr>
          <w:rFonts w:hint="eastAsia"/>
          <w:color w:val="000000" w:themeColor="text1"/>
        </w:rPr>
        <w:t>１</w:t>
      </w:r>
      <w:r w:rsidR="002E0D9F" w:rsidRPr="001507FC">
        <w:rPr>
          <w:rFonts w:hint="eastAsia"/>
          <w:color w:val="000000" w:themeColor="text1"/>
        </w:rPr>
        <w:t xml:space="preserve">　</w:t>
      </w:r>
      <w:r w:rsidRPr="001507FC">
        <w:rPr>
          <w:rFonts w:hint="eastAsia"/>
          <w:color w:val="000000" w:themeColor="text1"/>
        </w:rPr>
        <w:t>「使用印」は入札書、見積書、契約書、請求書等に使用する印を押印してください。</w:t>
      </w:r>
      <w:r w:rsidR="004C610C" w:rsidRPr="001507FC">
        <w:rPr>
          <w:rFonts w:hint="eastAsia"/>
          <w:color w:val="000000" w:themeColor="text1"/>
        </w:rPr>
        <w:t>支店等を受任者に選任した場合は、支店等で使用する印を押印してください。</w:t>
      </w:r>
      <w:r w:rsidRPr="001507FC">
        <w:rPr>
          <w:color w:val="000000" w:themeColor="text1"/>
        </w:rPr>
        <w:t xml:space="preserve"> </w:t>
      </w:r>
    </w:p>
    <w:p w14:paraId="469F4C8A" w14:textId="77777777" w:rsidR="001E4236" w:rsidRPr="001507FC" w:rsidRDefault="001045A3" w:rsidP="002E0D9F">
      <w:pPr>
        <w:pStyle w:val="a3"/>
        <w:tabs>
          <w:tab w:val="left" w:pos="4500"/>
        </w:tabs>
        <w:spacing w:line="240" w:lineRule="auto"/>
        <w:ind w:leftChars="99" w:left="448" w:right="23" w:hangingChars="100" w:hanging="240"/>
        <w:jc w:val="left"/>
        <w:rPr>
          <w:color w:val="000000" w:themeColor="text1"/>
        </w:rPr>
      </w:pPr>
      <w:r w:rsidRPr="001507FC">
        <w:rPr>
          <w:rFonts w:hint="eastAsia"/>
          <w:color w:val="000000" w:themeColor="text1"/>
        </w:rPr>
        <w:t>２</w:t>
      </w:r>
      <w:r w:rsidR="002E0D9F" w:rsidRPr="001507FC">
        <w:rPr>
          <w:rFonts w:hint="eastAsia"/>
          <w:color w:val="000000" w:themeColor="text1"/>
        </w:rPr>
        <w:t xml:space="preserve">　</w:t>
      </w:r>
      <w:r w:rsidRPr="001507FC">
        <w:rPr>
          <w:rFonts w:hint="eastAsia"/>
          <w:color w:val="000000" w:themeColor="text1"/>
        </w:rPr>
        <w:t>「社印</w:t>
      </w:r>
      <w:r w:rsidR="002E0D9F" w:rsidRPr="001507FC">
        <w:rPr>
          <w:rFonts w:hint="eastAsia"/>
          <w:color w:val="000000" w:themeColor="text1"/>
        </w:rPr>
        <w:t>（角印）</w:t>
      </w:r>
      <w:r w:rsidRPr="001507FC">
        <w:rPr>
          <w:rFonts w:hint="eastAsia"/>
          <w:color w:val="000000" w:themeColor="text1"/>
        </w:rPr>
        <w:t>」</w:t>
      </w:r>
      <w:r w:rsidR="002E0D9F" w:rsidRPr="001507FC">
        <w:rPr>
          <w:rFonts w:hint="eastAsia"/>
          <w:color w:val="000000" w:themeColor="text1"/>
        </w:rPr>
        <w:t>は、</w:t>
      </w:r>
      <w:r w:rsidRPr="001507FC">
        <w:rPr>
          <w:rFonts w:hint="eastAsia"/>
          <w:color w:val="000000" w:themeColor="text1"/>
        </w:rPr>
        <w:t>使用印とともに</w:t>
      </w:r>
      <w:r w:rsidR="009A6C63" w:rsidRPr="001507FC">
        <w:rPr>
          <w:rFonts w:hint="eastAsia"/>
          <w:color w:val="000000" w:themeColor="text1"/>
        </w:rPr>
        <w:t>社印を併用する場合に</w:t>
      </w:r>
      <w:r w:rsidR="00806C04" w:rsidRPr="001507FC">
        <w:rPr>
          <w:rFonts w:hint="eastAsia"/>
          <w:color w:val="000000" w:themeColor="text1"/>
        </w:rPr>
        <w:t>押印してください。</w:t>
      </w:r>
      <w:r w:rsidR="002E0D9F" w:rsidRPr="001507FC">
        <w:rPr>
          <w:rFonts w:hint="eastAsia"/>
          <w:color w:val="000000" w:themeColor="text1"/>
        </w:rPr>
        <w:t>（受任者も同様）</w:t>
      </w:r>
    </w:p>
    <w:p w14:paraId="6848302F" w14:textId="77777777" w:rsidR="002E0D9F" w:rsidRPr="001507FC" w:rsidRDefault="002E0D9F" w:rsidP="002E0D9F">
      <w:pPr>
        <w:pStyle w:val="a3"/>
        <w:tabs>
          <w:tab w:val="left" w:pos="4500"/>
        </w:tabs>
        <w:spacing w:line="240" w:lineRule="auto"/>
        <w:ind w:leftChars="99" w:left="448" w:right="23" w:hangingChars="100" w:hanging="240"/>
        <w:jc w:val="left"/>
        <w:rPr>
          <w:color w:val="000000" w:themeColor="text1"/>
        </w:rPr>
      </w:pPr>
      <w:r w:rsidRPr="001507FC">
        <w:rPr>
          <w:rFonts w:hint="eastAsia"/>
          <w:color w:val="000000" w:themeColor="text1"/>
        </w:rPr>
        <w:t>３　法人で社名等が確認できない代表者印（私印等）を使用</w:t>
      </w:r>
      <w:r w:rsidR="009A6C63" w:rsidRPr="001507FC">
        <w:rPr>
          <w:rFonts w:hint="eastAsia"/>
          <w:color w:val="000000" w:themeColor="text1"/>
        </w:rPr>
        <w:t>印と</w:t>
      </w:r>
      <w:r w:rsidRPr="001507FC">
        <w:rPr>
          <w:rFonts w:hint="eastAsia"/>
          <w:color w:val="000000" w:themeColor="text1"/>
        </w:rPr>
        <w:t>する場合は、社印（角印）を併用し社印欄に</w:t>
      </w:r>
      <w:r w:rsidR="001A0234" w:rsidRPr="001507FC">
        <w:rPr>
          <w:rFonts w:hint="eastAsia"/>
          <w:color w:val="000000" w:themeColor="text1"/>
        </w:rPr>
        <w:t>社印を</w:t>
      </w:r>
      <w:r w:rsidR="00E34C4E" w:rsidRPr="001507FC">
        <w:rPr>
          <w:rFonts w:hint="eastAsia"/>
          <w:color w:val="000000" w:themeColor="text1"/>
        </w:rPr>
        <w:t>必ず</w:t>
      </w:r>
      <w:r w:rsidRPr="001507FC">
        <w:rPr>
          <w:rFonts w:hint="eastAsia"/>
          <w:color w:val="000000" w:themeColor="text1"/>
        </w:rPr>
        <w:t>押印してください。（受任者も同様）</w:t>
      </w:r>
    </w:p>
    <w:p w14:paraId="346D640D" w14:textId="77777777" w:rsidR="001E4236" w:rsidRDefault="002E0D9F" w:rsidP="002E0D9F">
      <w:pPr>
        <w:pStyle w:val="a3"/>
        <w:tabs>
          <w:tab w:val="left" w:pos="4500"/>
        </w:tabs>
        <w:spacing w:line="240" w:lineRule="auto"/>
        <w:ind w:leftChars="99" w:left="448" w:right="23" w:hangingChars="100" w:hanging="240"/>
        <w:jc w:val="left"/>
      </w:pPr>
      <w:r w:rsidRPr="001507FC">
        <w:rPr>
          <w:rFonts w:hint="eastAsia"/>
          <w:color w:val="000000" w:themeColor="text1"/>
        </w:rPr>
        <w:t xml:space="preserve">４　</w:t>
      </w:r>
      <w:r w:rsidR="001045A3" w:rsidRPr="001507FC">
        <w:rPr>
          <w:rFonts w:hint="eastAsia"/>
          <w:color w:val="000000" w:themeColor="text1"/>
        </w:rPr>
        <w:t>「住所」「商号又は名称」「代表者」は、本社（店）を記入してください。</w:t>
      </w:r>
      <w:bookmarkStart w:id="0" w:name="_GoBack"/>
      <w:bookmarkEnd w:id="0"/>
    </w:p>
    <w:sectPr w:rsidR="001E4236" w:rsidSect="003A28AE">
      <w:pgSz w:w="11906" w:h="16838" w:code="9"/>
      <w:pgMar w:top="1580" w:right="1026" w:bottom="1344" w:left="1134" w:header="340" w:footer="720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716CF" w14:textId="77777777" w:rsidR="001A0234" w:rsidRDefault="001A0234" w:rsidP="001A0234">
      <w:r>
        <w:separator/>
      </w:r>
    </w:p>
  </w:endnote>
  <w:endnote w:type="continuationSeparator" w:id="0">
    <w:p w14:paraId="348B2FB4" w14:textId="77777777" w:rsidR="001A0234" w:rsidRDefault="001A0234" w:rsidP="001A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100B3" w14:textId="77777777" w:rsidR="001A0234" w:rsidRDefault="001A0234" w:rsidP="001A0234">
      <w:r>
        <w:separator/>
      </w:r>
    </w:p>
  </w:footnote>
  <w:footnote w:type="continuationSeparator" w:id="0">
    <w:p w14:paraId="2EDC86F8" w14:textId="77777777" w:rsidR="001A0234" w:rsidRDefault="001A0234" w:rsidP="001A0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970E6"/>
    <w:multiLevelType w:val="hybridMultilevel"/>
    <w:tmpl w:val="F5F69CE0"/>
    <w:lvl w:ilvl="0" w:tplc="C69C0AB6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b w:val="0"/>
        <w:w w:val="100"/>
        <w:sz w:val="24"/>
        <w:u w:val="none"/>
      </w:rPr>
    </w:lvl>
    <w:lvl w:ilvl="1" w:tplc="49FEE192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4FC83A44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C7105DEE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E4460C34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8EBE7656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39E6BE6A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6EBEE7E0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2B7A4C5C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B5D4203"/>
    <w:multiLevelType w:val="hybridMultilevel"/>
    <w:tmpl w:val="C4A6D056"/>
    <w:lvl w:ilvl="0" w:tplc="04CAFD1C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A6802A42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95DEF93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80C281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DFE88882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44EEB00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7030478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F6871D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B7E2EBB6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1275EB1"/>
    <w:multiLevelType w:val="hybridMultilevel"/>
    <w:tmpl w:val="D9D2DA34"/>
    <w:lvl w:ilvl="0" w:tplc="167CF79A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72A6EA32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45BE1ADA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902A3204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39889248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6994DD96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437C4912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C5BEC43E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11F43D20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6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06"/>
    <w:rsid w:val="0000634A"/>
    <w:rsid w:val="00016274"/>
    <w:rsid w:val="00041192"/>
    <w:rsid w:val="000615E1"/>
    <w:rsid w:val="000B4402"/>
    <w:rsid w:val="000B6039"/>
    <w:rsid w:val="000E3ADD"/>
    <w:rsid w:val="001045A3"/>
    <w:rsid w:val="00111F3F"/>
    <w:rsid w:val="0013093A"/>
    <w:rsid w:val="001507FC"/>
    <w:rsid w:val="0015434C"/>
    <w:rsid w:val="0017684F"/>
    <w:rsid w:val="00196682"/>
    <w:rsid w:val="001A0234"/>
    <w:rsid w:val="001A0A39"/>
    <w:rsid w:val="001B5445"/>
    <w:rsid w:val="001D6C88"/>
    <w:rsid w:val="001E2CC1"/>
    <w:rsid w:val="001E4236"/>
    <w:rsid w:val="001E52DE"/>
    <w:rsid w:val="001E56A6"/>
    <w:rsid w:val="001F1077"/>
    <w:rsid w:val="00213922"/>
    <w:rsid w:val="00214CD3"/>
    <w:rsid w:val="00215D64"/>
    <w:rsid w:val="002449EA"/>
    <w:rsid w:val="002524D6"/>
    <w:rsid w:val="00265E7A"/>
    <w:rsid w:val="0027067F"/>
    <w:rsid w:val="002900D1"/>
    <w:rsid w:val="002A265A"/>
    <w:rsid w:val="002B0C5F"/>
    <w:rsid w:val="002D42DE"/>
    <w:rsid w:val="002E0D9F"/>
    <w:rsid w:val="002F212F"/>
    <w:rsid w:val="00304780"/>
    <w:rsid w:val="0031418E"/>
    <w:rsid w:val="00325735"/>
    <w:rsid w:val="003316AF"/>
    <w:rsid w:val="00332300"/>
    <w:rsid w:val="00337C25"/>
    <w:rsid w:val="003567C7"/>
    <w:rsid w:val="00395BF2"/>
    <w:rsid w:val="003A105D"/>
    <w:rsid w:val="003A28AE"/>
    <w:rsid w:val="003A36D1"/>
    <w:rsid w:val="003A6205"/>
    <w:rsid w:val="003B338F"/>
    <w:rsid w:val="003D7D58"/>
    <w:rsid w:val="003E44DB"/>
    <w:rsid w:val="00401F09"/>
    <w:rsid w:val="0041718E"/>
    <w:rsid w:val="004201CA"/>
    <w:rsid w:val="0042338E"/>
    <w:rsid w:val="004258D4"/>
    <w:rsid w:val="00434068"/>
    <w:rsid w:val="00444306"/>
    <w:rsid w:val="00452ADC"/>
    <w:rsid w:val="004661BF"/>
    <w:rsid w:val="00470891"/>
    <w:rsid w:val="00483541"/>
    <w:rsid w:val="004C0673"/>
    <w:rsid w:val="004C610C"/>
    <w:rsid w:val="00511D5D"/>
    <w:rsid w:val="0051381A"/>
    <w:rsid w:val="00515562"/>
    <w:rsid w:val="005163AD"/>
    <w:rsid w:val="00522D51"/>
    <w:rsid w:val="005238F7"/>
    <w:rsid w:val="00543290"/>
    <w:rsid w:val="00554CFA"/>
    <w:rsid w:val="005754D5"/>
    <w:rsid w:val="00585C55"/>
    <w:rsid w:val="00594F5E"/>
    <w:rsid w:val="00595C7D"/>
    <w:rsid w:val="005A630E"/>
    <w:rsid w:val="005D3CEC"/>
    <w:rsid w:val="005E5942"/>
    <w:rsid w:val="005E674B"/>
    <w:rsid w:val="006402DB"/>
    <w:rsid w:val="00644C8D"/>
    <w:rsid w:val="00667778"/>
    <w:rsid w:val="00671A49"/>
    <w:rsid w:val="006747E8"/>
    <w:rsid w:val="0068235E"/>
    <w:rsid w:val="006F76D4"/>
    <w:rsid w:val="007048F4"/>
    <w:rsid w:val="00707EB3"/>
    <w:rsid w:val="0073172F"/>
    <w:rsid w:val="007544BC"/>
    <w:rsid w:val="00757BB2"/>
    <w:rsid w:val="00787C49"/>
    <w:rsid w:val="007B1B22"/>
    <w:rsid w:val="007E3675"/>
    <w:rsid w:val="007E3A18"/>
    <w:rsid w:val="007F6AAC"/>
    <w:rsid w:val="00806C04"/>
    <w:rsid w:val="00852281"/>
    <w:rsid w:val="008610B1"/>
    <w:rsid w:val="008620CC"/>
    <w:rsid w:val="00880A26"/>
    <w:rsid w:val="00883767"/>
    <w:rsid w:val="008863C8"/>
    <w:rsid w:val="008A79FF"/>
    <w:rsid w:val="008B57B2"/>
    <w:rsid w:val="008D0114"/>
    <w:rsid w:val="008D6C99"/>
    <w:rsid w:val="00920500"/>
    <w:rsid w:val="009254F5"/>
    <w:rsid w:val="00937D5F"/>
    <w:rsid w:val="00957167"/>
    <w:rsid w:val="0098036C"/>
    <w:rsid w:val="009965B3"/>
    <w:rsid w:val="009A3FA4"/>
    <w:rsid w:val="009A5805"/>
    <w:rsid w:val="009A6C63"/>
    <w:rsid w:val="009B2E02"/>
    <w:rsid w:val="009C6F8C"/>
    <w:rsid w:val="009D1C65"/>
    <w:rsid w:val="009D2565"/>
    <w:rsid w:val="009E1F46"/>
    <w:rsid w:val="009E2E6A"/>
    <w:rsid w:val="009E3DD3"/>
    <w:rsid w:val="00A059E8"/>
    <w:rsid w:val="00A05E05"/>
    <w:rsid w:val="00A26125"/>
    <w:rsid w:val="00A346F6"/>
    <w:rsid w:val="00A636B7"/>
    <w:rsid w:val="00AA4C24"/>
    <w:rsid w:val="00AA58E8"/>
    <w:rsid w:val="00AB57FE"/>
    <w:rsid w:val="00AB62D0"/>
    <w:rsid w:val="00AC483B"/>
    <w:rsid w:val="00AD6DD0"/>
    <w:rsid w:val="00AE32C0"/>
    <w:rsid w:val="00AF6069"/>
    <w:rsid w:val="00B14303"/>
    <w:rsid w:val="00B30046"/>
    <w:rsid w:val="00BB11DD"/>
    <w:rsid w:val="00BB7DE8"/>
    <w:rsid w:val="00BD186C"/>
    <w:rsid w:val="00BD390F"/>
    <w:rsid w:val="00C02445"/>
    <w:rsid w:val="00C35934"/>
    <w:rsid w:val="00C36976"/>
    <w:rsid w:val="00C429BD"/>
    <w:rsid w:val="00C51929"/>
    <w:rsid w:val="00C52631"/>
    <w:rsid w:val="00C57C0C"/>
    <w:rsid w:val="00C65A9D"/>
    <w:rsid w:val="00C67D7D"/>
    <w:rsid w:val="00C96FF5"/>
    <w:rsid w:val="00CB1351"/>
    <w:rsid w:val="00CC445D"/>
    <w:rsid w:val="00CE01C6"/>
    <w:rsid w:val="00CF09F1"/>
    <w:rsid w:val="00D0416E"/>
    <w:rsid w:val="00D1300B"/>
    <w:rsid w:val="00D25533"/>
    <w:rsid w:val="00D3311A"/>
    <w:rsid w:val="00D358E8"/>
    <w:rsid w:val="00D46265"/>
    <w:rsid w:val="00D47486"/>
    <w:rsid w:val="00D64419"/>
    <w:rsid w:val="00D64791"/>
    <w:rsid w:val="00D94E3F"/>
    <w:rsid w:val="00D95C38"/>
    <w:rsid w:val="00DB1602"/>
    <w:rsid w:val="00DB5306"/>
    <w:rsid w:val="00DC605E"/>
    <w:rsid w:val="00DD243F"/>
    <w:rsid w:val="00DD5E97"/>
    <w:rsid w:val="00DE123F"/>
    <w:rsid w:val="00E15874"/>
    <w:rsid w:val="00E15990"/>
    <w:rsid w:val="00E24F9C"/>
    <w:rsid w:val="00E32B82"/>
    <w:rsid w:val="00E34C4E"/>
    <w:rsid w:val="00E540A3"/>
    <w:rsid w:val="00E56516"/>
    <w:rsid w:val="00E75CA5"/>
    <w:rsid w:val="00EF1209"/>
    <w:rsid w:val="00EF1555"/>
    <w:rsid w:val="00EF51C5"/>
    <w:rsid w:val="00EF6F47"/>
    <w:rsid w:val="00EF71AE"/>
    <w:rsid w:val="00F0143A"/>
    <w:rsid w:val="00F07582"/>
    <w:rsid w:val="00F20976"/>
    <w:rsid w:val="00F41F88"/>
    <w:rsid w:val="00F60DF6"/>
    <w:rsid w:val="00F758D0"/>
    <w:rsid w:val="00F9102E"/>
    <w:rsid w:val="00FA000D"/>
    <w:rsid w:val="00FB0614"/>
    <w:rsid w:val="00FB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093E21"/>
  <w15:chartTrackingRefBased/>
  <w15:docId w15:val="{A7B89DF3-2BF1-49C3-B630-F0D6AD84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tabs>
        <w:tab w:val="left" w:pos="420"/>
        <w:tab w:val="left" w:pos="2072"/>
      </w:tabs>
      <w:spacing w:line="360" w:lineRule="auto"/>
      <w:ind w:right="-79" w:firstLine="238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tabs>
        <w:tab w:val="left" w:pos="2072"/>
      </w:tabs>
      <w:ind w:leftChars="1200" w:left="2520" w:firstLineChars="56" w:firstLine="134"/>
    </w:pPr>
    <w:rPr>
      <w:rFonts w:ascii="ＭＳ 明朝" w:hAnsi="ＭＳ 明朝"/>
      <w:sz w:val="24"/>
    </w:rPr>
  </w:style>
  <w:style w:type="paragraph" w:styleId="a5">
    <w:name w:val="Note Heading"/>
    <w:basedOn w:val="a"/>
    <w:next w:val="a"/>
    <w:link w:val="a6"/>
    <w:rsid w:val="009E1F46"/>
    <w:pPr>
      <w:jc w:val="center"/>
    </w:pPr>
    <w:rPr>
      <w:rFonts w:ascii="ＭＳ 明朝" w:hAnsi="ＭＳ 明朝"/>
      <w:szCs w:val="21"/>
    </w:rPr>
  </w:style>
  <w:style w:type="character" w:customStyle="1" w:styleId="a6">
    <w:name w:val="記 (文字)"/>
    <w:link w:val="a5"/>
    <w:rsid w:val="009E1F46"/>
    <w:rPr>
      <w:rFonts w:ascii="ＭＳ 明朝" w:hAnsi="ＭＳ 明朝"/>
      <w:kern w:val="2"/>
      <w:sz w:val="21"/>
      <w:szCs w:val="21"/>
    </w:rPr>
  </w:style>
  <w:style w:type="paragraph" w:styleId="a7">
    <w:name w:val="Closing"/>
    <w:basedOn w:val="a"/>
    <w:link w:val="a8"/>
    <w:rsid w:val="009E1F46"/>
    <w:pPr>
      <w:jc w:val="right"/>
    </w:pPr>
    <w:rPr>
      <w:rFonts w:ascii="ＭＳ 明朝" w:hAnsi="ＭＳ 明朝"/>
      <w:szCs w:val="21"/>
    </w:rPr>
  </w:style>
  <w:style w:type="character" w:customStyle="1" w:styleId="a8">
    <w:name w:val="結語 (文字)"/>
    <w:link w:val="a7"/>
    <w:rsid w:val="009E1F46"/>
    <w:rPr>
      <w:rFonts w:ascii="ＭＳ 明朝" w:hAnsi="ＭＳ 明朝"/>
      <w:kern w:val="2"/>
      <w:sz w:val="21"/>
      <w:szCs w:val="21"/>
    </w:rPr>
  </w:style>
  <w:style w:type="paragraph" w:styleId="a9">
    <w:name w:val="header"/>
    <w:basedOn w:val="a"/>
    <w:link w:val="aa"/>
    <w:rsid w:val="00F758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758D0"/>
    <w:rPr>
      <w:kern w:val="2"/>
      <w:sz w:val="21"/>
    </w:rPr>
  </w:style>
  <w:style w:type="paragraph" w:styleId="ab">
    <w:name w:val="footer"/>
    <w:basedOn w:val="a"/>
    <w:link w:val="ac"/>
    <w:rsid w:val="00F758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758D0"/>
    <w:rPr>
      <w:kern w:val="2"/>
      <w:sz w:val="21"/>
    </w:rPr>
  </w:style>
  <w:style w:type="paragraph" w:styleId="ad">
    <w:name w:val="Balloon Text"/>
    <w:basedOn w:val="a"/>
    <w:link w:val="ae"/>
    <w:rsid w:val="0019668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9668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130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4">
    <w:name w:val="本文インデント (文字)"/>
    <w:basedOn w:val="a0"/>
    <w:link w:val="a3"/>
    <w:rsid w:val="00DD243F"/>
    <w:rPr>
      <w:rFonts w:ascii="ＭＳ 明朝" w:hAns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C4FD-0B11-4D91-832A-1D3EA9D2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34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06215</dc:creator>
  <cp:keywords/>
  <cp:lastModifiedBy>DAS06215</cp:lastModifiedBy>
  <cp:revision>19</cp:revision>
  <cp:lastPrinted>2023-11-21T08:13:00Z</cp:lastPrinted>
  <dcterms:created xsi:type="dcterms:W3CDTF">2022-11-04T05:47:00Z</dcterms:created>
  <dcterms:modified xsi:type="dcterms:W3CDTF">2023-11-21T08:13:00Z</dcterms:modified>
</cp:coreProperties>
</file>